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2A83" w14:textId="20ED28DE" w:rsidR="000F3AC3" w:rsidRPr="007B415C" w:rsidRDefault="005C191B" w:rsidP="007B415C">
      <w:pPr>
        <w:jc w:val="center"/>
        <w:rPr>
          <w:b/>
        </w:rPr>
      </w:pPr>
      <w:r>
        <w:rPr>
          <w:b/>
        </w:rPr>
        <w:t xml:space="preserve">NEW COLLEGE SCHOLARSHIP, RESEARCH AND CREATIVE ACTIVITES (SRCA) SEED GRANT </w:t>
      </w:r>
      <w:r w:rsidR="000F3AC3" w:rsidRPr="007B415C">
        <w:rPr>
          <w:b/>
        </w:rPr>
        <w:t>202</w:t>
      </w:r>
      <w:r w:rsidR="009011B9">
        <w:rPr>
          <w:b/>
        </w:rPr>
        <w:t>1</w:t>
      </w:r>
      <w:r w:rsidR="000F3AC3" w:rsidRPr="007B415C">
        <w:rPr>
          <w:b/>
        </w:rPr>
        <w:t>-202</w:t>
      </w:r>
      <w:r w:rsidR="009011B9">
        <w:rPr>
          <w:b/>
        </w:rPr>
        <w:t>2</w:t>
      </w:r>
    </w:p>
    <w:p w14:paraId="2777D010" w14:textId="77777777" w:rsidR="00447D56" w:rsidRDefault="00447D56" w:rsidP="006574BA">
      <w:pPr>
        <w:rPr>
          <w:b/>
        </w:rPr>
      </w:pPr>
    </w:p>
    <w:p w14:paraId="6C0195CA" w14:textId="7EBCAE4E" w:rsidR="006574BA" w:rsidRPr="007B415C" w:rsidRDefault="006574BA" w:rsidP="006574BA">
      <w:pPr>
        <w:rPr>
          <w:b/>
        </w:rPr>
      </w:pPr>
      <w:r w:rsidRPr="007B415C">
        <w:rPr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4BA" w:rsidRPr="007B415C" w14:paraId="07C02C9B" w14:textId="77777777" w:rsidTr="00914119">
        <w:tc>
          <w:tcPr>
            <w:tcW w:w="9350" w:type="dxa"/>
          </w:tcPr>
          <w:p w14:paraId="13DC5BF3" w14:textId="77777777" w:rsidR="006574BA" w:rsidRPr="007B415C" w:rsidRDefault="006574BA" w:rsidP="00914119">
            <w:r>
              <w:t>Project t</w:t>
            </w:r>
            <w:r w:rsidRPr="007B415C">
              <w:t xml:space="preserve">itle: </w:t>
            </w:r>
          </w:p>
        </w:tc>
      </w:tr>
      <w:tr w:rsidR="006574BA" w:rsidRPr="007B415C" w14:paraId="193459A1" w14:textId="77777777" w:rsidTr="00914119">
        <w:tc>
          <w:tcPr>
            <w:tcW w:w="9350" w:type="dxa"/>
          </w:tcPr>
          <w:p w14:paraId="727BFA0B" w14:textId="77777777" w:rsidR="006574BA" w:rsidRPr="007B415C" w:rsidRDefault="006574BA" w:rsidP="00914119">
            <w:r w:rsidRPr="007B415C">
              <w:t>Funds requested: $</w:t>
            </w:r>
          </w:p>
        </w:tc>
      </w:tr>
    </w:tbl>
    <w:p w14:paraId="085F430B" w14:textId="77777777" w:rsidR="006574BA" w:rsidRPr="007B415C" w:rsidRDefault="006574BA" w:rsidP="006574BA"/>
    <w:p w14:paraId="20DB649D" w14:textId="77777777" w:rsidR="000F3AC3" w:rsidRPr="007B415C" w:rsidRDefault="000F3AC3" w:rsidP="007B415C">
      <w:pPr>
        <w:rPr>
          <w:b/>
        </w:rPr>
      </w:pPr>
      <w:r w:rsidRPr="007B415C">
        <w:rPr>
          <w:b/>
        </w:rPr>
        <w:t>Principal Investigator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74BA" w:rsidRPr="007B415C" w14:paraId="023D06AD" w14:textId="77777777" w:rsidTr="00914119">
        <w:tc>
          <w:tcPr>
            <w:tcW w:w="9355" w:type="dxa"/>
          </w:tcPr>
          <w:p w14:paraId="78236DED" w14:textId="77777777" w:rsidR="006574BA" w:rsidRPr="007B415C" w:rsidRDefault="006574BA" w:rsidP="00914119">
            <w:r w:rsidRPr="007B415C"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sition:</w:t>
            </w:r>
          </w:p>
        </w:tc>
      </w:tr>
      <w:tr w:rsidR="007B415C" w:rsidRPr="007B415C" w14:paraId="5DA61196" w14:textId="77777777" w:rsidTr="006574BA">
        <w:tc>
          <w:tcPr>
            <w:tcW w:w="9355" w:type="dxa"/>
          </w:tcPr>
          <w:p w14:paraId="367734F3" w14:textId="4B5C34C8" w:rsidR="007B415C" w:rsidRPr="007B415C" w:rsidRDefault="007B415C" w:rsidP="005C191B">
            <w:r w:rsidRPr="007B415C">
              <w:t>School:</w:t>
            </w:r>
            <w:r w:rsidR="006574BA">
              <w:t xml:space="preserve"> </w:t>
            </w:r>
            <w:sdt>
              <w:sdtPr>
                <w:id w:val="-10156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BA"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74BA" w:rsidRPr="007B415C">
              <w:t xml:space="preserve"> </w:t>
            </w:r>
            <w:r w:rsidR="006574BA">
              <w:t xml:space="preserve">SMNS </w:t>
            </w:r>
            <w:r w:rsidR="006574BA" w:rsidRPr="007B415C">
              <w:t xml:space="preserve"> </w:t>
            </w:r>
            <w:sdt>
              <w:sdtPr>
                <w:id w:val="-541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4BA" w:rsidRPr="007B415C">
              <w:t xml:space="preserve"> </w:t>
            </w:r>
            <w:r w:rsidR="006574BA">
              <w:t xml:space="preserve">SHARCS  </w:t>
            </w:r>
            <w:sdt>
              <w:sdtPr>
                <w:id w:val="10229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BA"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74BA" w:rsidRPr="007B415C">
              <w:t xml:space="preserve"> </w:t>
            </w:r>
            <w:r w:rsidR="006574BA">
              <w:t xml:space="preserve">SSBS </w:t>
            </w:r>
            <w:r w:rsidR="006574BA" w:rsidRPr="007B415C">
              <w:t xml:space="preserve"> </w:t>
            </w:r>
          </w:p>
        </w:tc>
      </w:tr>
      <w:tr w:rsidR="007B415C" w:rsidRPr="007B415C" w14:paraId="17D83DBB" w14:textId="77777777" w:rsidTr="006574BA">
        <w:tc>
          <w:tcPr>
            <w:tcW w:w="9355" w:type="dxa"/>
          </w:tcPr>
          <w:p w14:paraId="076B5F24" w14:textId="5639FBDC" w:rsidR="007B415C" w:rsidRPr="007B415C" w:rsidRDefault="007B415C" w:rsidP="000360E1">
            <w:r w:rsidRPr="007B415C">
              <w:t>Email:</w:t>
            </w:r>
          </w:p>
        </w:tc>
      </w:tr>
      <w:tr w:rsidR="007B415C" w:rsidRPr="007B415C" w14:paraId="003AC751" w14:textId="77777777" w:rsidTr="006574BA">
        <w:tc>
          <w:tcPr>
            <w:tcW w:w="9355" w:type="dxa"/>
          </w:tcPr>
          <w:p w14:paraId="00BD7B96" w14:textId="30EAD77B" w:rsidR="007B415C" w:rsidRPr="007B415C" w:rsidRDefault="007B415C" w:rsidP="00E96E87">
            <w:bookmarkStart w:id="0" w:name="_GoBack"/>
            <w:bookmarkEnd w:id="0"/>
            <w:r>
              <w:t xml:space="preserve">Do you have a Pivot account? </w:t>
            </w:r>
            <w:sdt>
              <w:sdtPr>
                <w:id w:val="9963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2930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415C">
              <w:t xml:space="preserve"> No</w:t>
            </w:r>
          </w:p>
        </w:tc>
      </w:tr>
      <w:tr w:rsidR="006574BA" w:rsidRPr="007B415C" w14:paraId="723CCA77" w14:textId="77777777" w:rsidTr="006574BA">
        <w:tc>
          <w:tcPr>
            <w:tcW w:w="9355" w:type="dxa"/>
          </w:tcPr>
          <w:p w14:paraId="58B9FD71" w14:textId="77777777" w:rsidR="006574BA" w:rsidRPr="007B415C" w:rsidRDefault="006574BA" w:rsidP="00914119">
            <w:r>
              <w:t>Course release requested?</w:t>
            </w:r>
            <w:r w:rsidRPr="007B415C">
              <w:t xml:space="preserve"> </w:t>
            </w:r>
            <w:sdt>
              <w:sdtPr>
                <w:id w:val="-5675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-200811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No</w:t>
            </w:r>
          </w:p>
        </w:tc>
      </w:tr>
      <w:tr w:rsidR="006574BA" w:rsidRPr="007B415C" w14:paraId="26B235B4" w14:textId="77777777" w:rsidTr="006574BA">
        <w:tc>
          <w:tcPr>
            <w:tcW w:w="9355" w:type="dxa"/>
          </w:tcPr>
          <w:p w14:paraId="21301F15" w14:textId="32DC426B" w:rsidR="006574BA" w:rsidRDefault="006574BA" w:rsidP="00914119">
            <w:r w:rsidRPr="007B415C">
              <w:t>If</w:t>
            </w:r>
            <w:r>
              <w:t xml:space="preserve"> you answered ‘Yes’ to the question above, please answer the following.</w:t>
            </w:r>
          </w:p>
          <w:p w14:paraId="38950AA7" w14:textId="45C979D7" w:rsidR="006574BA" w:rsidRDefault="006574BA" w:rsidP="00914119">
            <w:r>
              <w:t>Start date:</w:t>
            </w:r>
            <w:r>
              <w:tab/>
            </w:r>
            <w:r>
              <w:tab/>
            </w:r>
            <w:r>
              <w:tab/>
            </w:r>
            <w:r>
              <w:tab/>
              <w:t>Completion date:</w:t>
            </w:r>
          </w:p>
          <w:p w14:paraId="48C66ECD" w14:textId="77777777" w:rsidR="006574BA" w:rsidRDefault="006574BA" w:rsidP="00914119">
            <w:r>
              <w:t>Course:</w:t>
            </w:r>
          </w:p>
          <w:p w14:paraId="7F9588E8" w14:textId="77777777" w:rsidR="006574BA" w:rsidRPr="007B415C" w:rsidRDefault="006574BA" w:rsidP="00914119">
            <w:r>
              <w:t xml:space="preserve">Have you received in-principle approval for this release from your Director? </w:t>
            </w:r>
            <w:sdt>
              <w:sdtPr>
                <w:id w:val="16437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1313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No</w:t>
            </w:r>
          </w:p>
        </w:tc>
      </w:tr>
    </w:tbl>
    <w:p w14:paraId="11F946CA" w14:textId="0CECF215" w:rsidR="000F3AC3" w:rsidRPr="007B415C" w:rsidRDefault="000F3AC3" w:rsidP="007B415C"/>
    <w:p w14:paraId="30FD58D7" w14:textId="5883B943" w:rsidR="000F3AC3" w:rsidRPr="007B415C" w:rsidRDefault="000F3AC3" w:rsidP="007B415C">
      <w:pPr>
        <w:rPr>
          <w:b/>
        </w:rPr>
      </w:pPr>
      <w:r w:rsidRPr="007B415C">
        <w:rPr>
          <w:b/>
        </w:rPr>
        <w:t xml:space="preserve">Co-Investigator(s) (duplicate this section as needed for </w:t>
      </w:r>
      <w:r w:rsidR="006574BA">
        <w:rPr>
          <w:b/>
        </w:rPr>
        <w:t>additional</w:t>
      </w:r>
      <w:r w:rsidRPr="007B415C">
        <w:rPr>
          <w:b/>
        </w:rPr>
        <w:t xml:space="preserve"> investigators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B415C" w:rsidRPr="007B415C" w14:paraId="0E0B270B" w14:textId="77777777" w:rsidTr="001B43C5">
        <w:tc>
          <w:tcPr>
            <w:tcW w:w="9355" w:type="dxa"/>
          </w:tcPr>
          <w:p w14:paraId="191D246D" w14:textId="4595E236" w:rsidR="007B415C" w:rsidRPr="007B415C" w:rsidRDefault="007B415C" w:rsidP="006574BA">
            <w:r w:rsidRPr="007B415C">
              <w:t>Name:</w:t>
            </w:r>
            <w:r w:rsidR="006574BA">
              <w:tab/>
            </w:r>
            <w:r w:rsidR="006574BA">
              <w:tab/>
            </w:r>
            <w:r w:rsidR="006574BA">
              <w:tab/>
            </w:r>
            <w:r w:rsidR="006574BA">
              <w:tab/>
            </w:r>
            <w:r w:rsidR="006574BA">
              <w:tab/>
              <w:t>Position:</w:t>
            </w:r>
          </w:p>
        </w:tc>
      </w:tr>
      <w:tr w:rsidR="007B415C" w:rsidRPr="007B415C" w14:paraId="31758D89" w14:textId="77777777" w:rsidTr="007B6D4B">
        <w:tc>
          <w:tcPr>
            <w:tcW w:w="9355" w:type="dxa"/>
          </w:tcPr>
          <w:p w14:paraId="3A0D7606" w14:textId="079F3483" w:rsidR="007B415C" w:rsidRPr="007B415C" w:rsidRDefault="007B415C" w:rsidP="005C191B">
            <w:r w:rsidRPr="007B415C">
              <w:t>School:</w:t>
            </w:r>
            <w:r w:rsidR="006574BA">
              <w:t xml:space="preserve"> </w:t>
            </w:r>
            <w:sdt>
              <w:sdtPr>
                <w:id w:val="-4736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BA"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74BA" w:rsidRPr="007B415C">
              <w:t xml:space="preserve"> </w:t>
            </w:r>
            <w:r w:rsidR="006574BA">
              <w:t xml:space="preserve">SMNS </w:t>
            </w:r>
            <w:r w:rsidR="006574BA" w:rsidRPr="007B415C">
              <w:t xml:space="preserve"> </w:t>
            </w:r>
            <w:sdt>
              <w:sdtPr>
                <w:id w:val="7185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4BA" w:rsidRPr="007B415C">
              <w:t xml:space="preserve"> </w:t>
            </w:r>
            <w:r w:rsidR="006574BA">
              <w:t xml:space="preserve">SHARCS  </w:t>
            </w:r>
            <w:sdt>
              <w:sdtPr>
                <w:id w:val="201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4BA"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74BA" w:rsidRPr="007B415C">
              <w:t xml:space="preserve"> </w:t>
            </w:r>
            <w:r w:rsidR="006574BA">
              <w:t xml:space="preserve">SSBS </w:t>
            </w:r>
            <w:r w:rsidR="006574BA" w:rsidRPr="007B415C">
              <w:t xml:space="preserve"> </w:t>
            </w:r>
          </w:p>
        </w:tc>
      </w:tr>
      <w:tr w:rsidR="007B415C" w:rsidRPr="007B415C" w14:paraId="55774D17" w14:textId="77777777" w:rsidTr="00D632B1">
        <w:tc>
          <w:tcPr>
            <w:tcW w:w="9355" w:type="dxa"/>
          </w:tcPr>
          <w:p w14:paraId="3B0F4FDB" w14:textId="6FC60878" w:rsidR="007B415C" w:rsidRPr="007B415C" w:rsidRDefault="007B415C" w:rsidP="00774989">
            <w:r w:rsidRPr="007B415C">
              <w:t>Email:</w:t>
            </w:r>
          </w:p>
        </w:tc>
      </w:tr>
      <w:tr w:rsidR="007B415C" w:rsidRPr="007B415C" w14:paraId="023D78B8" w14:textId="77777777" w:rsidTr="007B415C">
        <w:tc>
          <w:tcPr>
            <w:tcW w:w="9355" w:type="dxa"/>
          </w:tcPr>
          <w:p w14:paraId="22431305" w14:textId="3C595C2E" w:rsidR="007B415C" w:rsidRPr="007B415C" w:rsidRDefault="007B415C" w:rsidP="00E96E87">
            <w:r>
              <w:t xml:space="preserve">Do you have a Pivot account? </w:t>
            </w:r>
            <w:sdt>
              <w:sdtPr>
                <w:id w:val="-6359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59451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415C">
              <w:t xml:space="preserve"> No</w:t>
            </w:r>
            <w:r w:rsidR="005C191B">
              <w:t xml:space="preserve"> </w:t>
            </w:r>
          </w:p>
        </w:tc>
      </w:tr>
      <w:tr w:rsidR="006574BA" w:rsidRPr="007B415C" w14:paraId="38A6E0A6" w14:textId="77777777" w:rsidTr="006574BA">
        <w:tc>
          <w:tcPr>
            <w:tcW w:w="9355" w:type="dxa"/>
          </w:tcPr>
          <w:p w14:paraId="0183CEF3" w14:textId="77777777" w:rsidR="006574BA" w:rsidRPr="007B415C" w:rsidRDefault="006574BA" w:rsidP="00914119">
            <w:r>
              <w:t>Course release requested?</w:t>
            </w:r>
            <w:r w:rsidRPr="007B415C">
              <w:t xml:space="preserve"> </w:t>
            </w:r>
            <w:sdt>
              <w:sdtPr>
                <w:id w:val="6215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5622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No</w:t>
            </w:r>
          </w:p>
        </w:tc>
      </w:tr>
      <w:tr w:rsidR="006574BA" w:rsidRPr="007B415C" w14:paraId="62210E73" w14:textId="77777777" w:rsidTr="006574BA">
        <w:tc>
          <w:tcPr>
            <w:tcW w:w="9355" w:type="dxa"/>
          </w:tcPr>
          <w:p w14:paraId="750505C3" w14:textId="1F7A5359" w:rsidR="006574BA" w:rsidRDefault="006574BA" w:rsidP="00914119">
            <w:r w:rsidRPr="007B415C">
              <w:t>If</w:t>
            </w:r>
            <w:r>
              <w:t xml:space="preserve"> you answered ‘Yes’ to the question above, please answer the following.</w:t>
            </w:r>
          </w:p>
          <w:p w14:paraId="5CBAFDC1" w14:textId="77777777" w:rsidR="006574BA" w:rsidRDefault="006574BA" w:rsidP="00914119">
            <w:r>
              <w:t>Start date:</w:t>
            </w:r>
            <w:r>
              <w:tab/>
            </w:r>
            <w:r>
              <w:tab/>
            </w:r>
            <w:r>
              <w:tab/>
            </w:r>
            <w:r>
              <w:tab/>
              <w:t>Completion date:</w:t>
            </w:r>
          </w:p>
          <w:p w14:paraId="0CA5AEF5" w14:textId="77777777" w:rsidR="006574BA" w:rsidRDefault="006574BA" w:rsidP="00914119">
            <w:r>
              <w:t>Course:</w:t>
            </w:r>
          </w:p>
          <w:p w14:paraId="4B359850" w14:textId="77777777" w:rsidR="006574BA" w:rsidRPr="007B415C" w:rsidRDefault="006574BA" w:rsidP="00914119">
            <w:r>
              <w:t xml:space="preserve">Have you received in-principle approval for this release from your Director? </w:t>
            </w:r>
            <w:sdt>
              <w:sdtPr>
                <w:id w:val="-53889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-9500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No</w:t>
            </w:r>
          </w:p>
        </w:tc>
      </w:tr>
    </w:tbl>
    <w:p w14:paraId="4E82CEFC" w14:textId="77777777" w:rsidR="000F3AC3" w:rsidRPr="007B415C" w:rsidRDefault="000F3AC3" w:rsidP="007B415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574BA" w:rsidRPr="007B415C" w14:paraId="03FCAC52" w14:textId="77777777" w:rsidTr="00914119">
        <w:tc>
          <w:tcPr>
            <w:tcW w:w="9355" w:type="dxa"/>
          </w:tcPr>
          <w:p w14:paraId="5895C03C" w14:textId="77777777" w:rsidR="006574BA" w:rsidRPr="007B415C" w:rsidRDefault="006574BA" w:rsidP="00914119">
            <w:r w:rsidRPr="007B415C"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sition:</w:t>
            </w:r>
          </w:p>
        </w:tc>
      </w:tr>
      <w:tr w:rsidR="006574BA" w:rsidRPr="007B415C" w14:paraId="28A21CAE" w14:textId="77777777" w:rsidTr="00914119">
        <w:tc>
          <w:tcPr>
            <w:tcW w:w="9355" w:type="dxa"/>
          </w:tcPr>
          <w:p w14:paraId="0F6B7632" w14:textId="28BEC400" w:rsidR="006574BA" w:rsidRPr="007B415C" w:rsidRDefault="006574BA" w:rsidP="005C191B">
            <w:r w:rsidRPr="007B415C">
              <w:t>School:</w:t>
            </w:r>
            <w:r>
              <w:t xml:space="preserve"> </w:t>
            </w:r>
            <w:sdt>
              <w:sdtPr>
                <w:id w:val="5235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</w:t>
            </w:r>
            <w:r>
              <w:t xml:space="preserve">SMNS </w:t>
            </w:r>
            <w:r w:rsidRPr="007B415C">
              <w:t xml:space="preserve"> </w:t>
            </w:r>
            <w:sdt>
              <w:sdtPr>
                <w:id w:val="-8010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415C">
              <w:t xml:space="preserve"> </w:t>
            </w:r>
            <w:r>
              <w:t xml:space="preserve">SHARCS  </w:t>
            </w:r>
            <w:sdt>
              <w:sdtPr>
                <w:id w:val="-14984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</w:t>
            </w:r>
            <w:r>
              <w:t xml:space="preserve">SSBS </w:t>
            </w:r>
            <w:r w:rsidRPr="007B415C">
              <w:t xml:space="preserve"> </w:t>
            </w:r>
          </w:p>
        </w:tc>
      </w:tr>
      <w:tr w:rsidR="006574BA" w:rsidRPr="007B415C" w14:paraId="688D2572" w14:textId="77777777" w:rsidTr="00914119">
        <w:tc>
          <w:tcPr>
            <w:tcW w:w="9355" w:type="dxa"/>
          </w:tcPr>
          <w:p w14:paraId="54CD71A2" w14:textId="77777777" w:rsidR="006574BA" w:rsidRPr="007B415C" w:rsidRDefault="006574BA" w:rsidP="00914119">
            <w:r w:rsidRPr="007B415C">
              <w:t>Email:</w:t>
            </w:r>
          </w:p>
        </w:tc>
      </w:tr>
      <w:tr w:rsidR="006574BA" w:rsidRPr="007B415C" w14:paraId="513699DF" w14:textId="77777777" w:rsidTr="00914119">
        <w:tc>
          <w:tcPr>
            <w:tcW w:w="9355" w:type="dxa"/>
          </w:tcPr>
          <w:p w14:paraId="09E27F34" w14:textId="4B322A06" w:rsidR="006574BA" w:rsidRPr="007B415C" w:rsidRDefault="006574BA" w:rsidP="00E96E87">
            <w:r>
              <w:t xml:space="preserve">Do you have a Pivot account? </w:t>
            </w:r>
            <w:sdt>
              <w:sdtPr>
                <w:id w:val="-517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-20839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415C">
              <w:t xml:space="preserve"> No</w:t>
            </w:r>
            <w:r>
              <w:t xml:space="preserve"> </w:t>
            </w:r>
          </w:p>
        </w:tc>
      </w:tr>
      <w:tr w:rsidR="006574BA" w:rsidRPr="007B415C" w14:paraId="0C4B968D" w14:textId="77777777" w:rsidTr="006574BA">
        <w:tc>
          <w:tcPr>
            <w:tcW w:w="9355" w:type="dxa"/>
          </w:tcPr>
          <w:p w14:paraId="2221F89E" w14:textId="77777777" w:rsidR="006574BA" w:rsidRPr="007B415C" w:rsidRDefault="006574BA" w:rsidP="00914119">
            <w:r>
              <w:t>Course release requested?</w:t>
            </w:r>
            <w:r w:rsidRPr="007B415C">
              <w:t xml:space="preserve"> </w:t>
            </w:r>
            <w:sdt>
              <w:sdtPr>
                <w:id w:val="13825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9754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No</w:t>
            </w:r>
          </w:p>
        </w:tc>
      </w:tr>
      <w:tr w:rsidR="006574BA" w:rsidRPr="007B415C" w14:paraId="326EDB55" w14:textId="77777777" w:rsidTr="006574BA">
        <w:tc>
          <w:tcPr>
            <w:tcW w:w="9355" w:type="dxa"/>
          </w:tcPr>
          <w:p w14:paraId="4ADB47D5" w14:textId="46ECC87B" w:rsidR="006574BA" w:rsidRDefault="006574BA" w:rsidP="00914119">
            <w:r w:rsidRPr="007B415C">
              <w:t>If</w:t>
            </w:r>
            <w:r>
              <w:t xml:space="preserve"> you answered ‘Yes’ to the question above, please answer the following.</w:t>
            </w:r>
          </w:p>
          <w:p w14:paraId="595FA173" w14:textId="77777777" w:rsidR="006574BA" w:rsidRDefault="006574BA" w:rsidP="00914119">
            <w:r>
              <w:t>Start date:</w:t>
            </w:r>
            <w:r>
              <w:tab/>
            </w:r>
            <w:r>
              <w:tab/>
            </w:r>
            <w:r>
              <w:tab/>
            </w:r>
            <w:r>
              <w:tab/>
              <w:t>Completion date:</w:t>
            </w:r>
          </w:p>
          <w:p w14:paraId="44C1A845" w14:textId="77777777" w:rsidR="006574BA" w:rsidRDefault="006574BA" w:rsidP="00914119">
            <w:r>
              <w:t>Course:</w:t>
            </w:r>
          </w:p>
          <w:p w14:paraId="546143B2" w14:textId="77777777" w:rsidR="006574BA" w:rsidRPr="007B415C" w:rsidRDefault="006574BA" w:rsidP="00914119">
            <w:r>
              <w:t xml:space="preserve">Have you received in-principle approval for this release from your Director? </w:t>
            </w:r>
            <w:sdt>
              <w:sdtPr>
                <w:id w:val="6213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Yes </w:t>
            </w:r>
            <w:sdt>
              <w:sdtPr>
                <w:id w:val="-179920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1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B415C">
              <w:t xml:space="preserve"> No</w:t>
            </w:r>
          </w:p>
        </w:tc>
      </w:tr>
    </w:tbl>
    <w:p w14:paraId="7A6207DA" w14:textId="7C058788" w:rsidR="006574BA" w:rsidRDefault="006574BA" w:rsidP="006574BA">
      <w:pPr>
        <w:rPr>
          <w:b/>
        </w:rPr>
      </w:pPr>
    </w:p>
    <w:sectPr w:rsidR="006574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8B2A2" w14:textId="77777777" w:rsidR="008418D9" w:rsidRDefault="008418D9" w:rsidP="00C9103C">
      <w:pPr>
        <w:spacing w:line="240" w:lineRule="auto"/>
      </w:pPr>
      <w:r>
        <w:separator/>
      </w:r>
    </w:p>
  </w:endnote>
  <w:endnote w:type="continuationSeparator" w:id="0">
    <w:p w14:paraId="3417EFF1" w14:textId="77777777" w:rsidR="008418D9" w:rsidRDefault="008418D9" w:rsidP="00C9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2BC0" w14:textId="77777777" w:rsidR="008418D9" w:rsidRDefault="008418D9" w:rsidP="00C9103C">
      <w:pPr>
        <w:spacing w:line="240" w:lineRule="auto"/>
      </w:pPr>
      <w:r>
        <w:separator/>
      </w:r>
    </w:p>
  </w:footnote>
  <w:footnote w:type="continuationSeparator" w:id="0">
    <w:p w14:paraId="40A1EE63" w14:textId="77777777" w:rsidR="008418D9" w:rsidRDefault="008418D9" w:rsidP="00C9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5ABD" w14:textId="77777777" w:rsidR="007C03BD" w:rsidRDefault="007C03BD" w:rsidP="007C03BD">
    <w:pPr>
      <w:pStyle w:val="Heading1"/>
      <w:spacing w:line="240" w:lineRule="auto"/>
    </w:pPr>
    <w:r>
      <w:t>9. Proposal Cover Sheet</w:t>
    </w:r>
  </w:p>
  <w:p w14:paraId="71F4EE88" w14:textId="77777777" w:rsidR="007C03BD" w:rsidRDefault="007C0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8CA"/>
    <w:multiLevelType w:val="hybridMultilevel"/>
    <w:tmpl w:val="8140E16A"/>
    <w:lvl w:ilvl="0" w:tplc="EBA0125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1083F3B"/>
    <w:multiLevelType w:val="hybridMultilevel"/>
    <w:tmpl w:val="D58297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1A11B16"/>
    <w:multiLevelType w:val="hybridMultilevel"/>
    <w:tmpl w:val="9CA2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F2B"/>
    <w:multiLevelType w:val="hybridMultilevel"/>
    <w:tmpl w:val="A01E2CA4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57E6"/>
    <w:multiLevelType w:val="hybridMultilevel"/>
    <w:tmpl w:val="9440EA6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09443729"/>
    <w:multiLevelType w:val="hybridMultilevel"/>
    <w:tmpl w:val="DD8A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867"/>
    <w:multiLevelType w:val="hybridMultilevel"/>
    <w:tmpl w:val="81C26D0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281112C"/>
    <w:multiLevelType w:val="hybridMultilevel"/>
    <w:tmpl w:val="EE3C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A85"/>
    <w:multiLevelType w:val="hybridMultilevel"/>
    <w:tmpl w:val="720CB41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1FA1FCC"/>
    <w:multiLevelType w:val="hybridMultilevel"/>
    <w:tmpl w:val="2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3F48"/>
    <w:multiLevelType w:val="hybridMultilevel"/>
    <w:tmpl w:val="EFC4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712AE"/>
    <w:multiLevelType w:val="hybridMultilevel"/>
    <w:tmpl w:val="B608EEB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33225416"/>
    <w:multiLevelType w:val="hybridMultilevel"/>
    <w:tmpl w:val="504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3ED3"/>
    <w:multiLevelType w:val="hybridMultilevel"/>
    <w:tmpl w:val="B89CD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571A4"/>
    <w:multiLevelType w:val="hybridMultilevel"/>
    <w:tmpl w:val="47805988"/>
    <w:lvl w:ilvl="0" w:tplc="2CDE97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489"/>
    <w:multiLevelType w:val="hybridMultilevel"/>
    <w:tmpl w:val="711C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B52"/>
    <w:multiLevelType w:val="hybridMultilevel"/>
    <w:tmpl w:val="A040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1EF5"/>
    <w:multiLevelType w:val="hybridMultilevel"/>
    <w:tmpl w:val="C1F8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42BE"/>
    <w:multiLevelType w:val="hybridMultilevel"/>
    <w:tmpl w:val="A374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DF11DF"/>
    <w:multiLevelType w:val="hybridMultilevel"/>
    <w:tmpl w:val="EB10667E"/>
    <w:lvl w:ilvl="0" w:tplc="FE6AB818">
      <w:start w:val="4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0" w15:restartNumberingAfterBreak="0">
    <w:nsid w:val="526C427B"/>
    <w:multiLevelType w:val="hybridMultilevel"/>
    <w:tmpl w:val="0B2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C3599"/>
    <w:multiLevelType w:val="hybridMultilevel"/>
    <w:tmpl w:val="C7A6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0EC2"/>
    <w:multiLevelType w:val="hybridMultilevel"/>
    <w:tmpl w:val="D922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82974"/>
    <w:multiLevelType w:val="hybridMultilevel"/>
    <w:tmpl w:val="D6C4C8D0"/>
    <w:lvl w:ilvl="0" w:tplc="A25655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"/>
  </w:num>
  <w:num w:numId="9">
    <w:abstractNumId w:val="23"/>
  </w:num>
  <w:num w:numId="10">
    <w:abstractNumId w:val="0"/>
  </w:num>
  <w:num w:numId="11">
    <w:abstractNumId w:val="15"/>
  </w:num>
  <w:num w:numId="12">
    <w:abstractNumId w:val="19"/>
  </w:num>
  <w:num w:numId="13">
    <w:abstractNumId w:val="3"/>
  </w:num>
  <w:num w:numId="14">
    <w:abstractNumId w:val="4"/>
  </w:num>
  <w:num w:numId="15">
    <w:abstractNumId w:val="11"/>
  </w:num>
  <w:num w:numId="16">
    <w:abstractNumId w:val="7"/>
  </w:num>
  <w:num w:numId="17">
    <w:abstractNumId w:val="22"/>
  </w:num>
  <w:num w:numId="18">
    <w:abstractNumId w:val="6"/>
  </w:num>
  <w:num w:numId="19">
    <w:abstractNumId w:val="16"/>
  </w:num>
  <w:num w:numId="20">
    <w:abstractNumId w:val="17"/>
  </w:num>
  <w:num w:numId="21">
    <w:abstractNumId w:val="12"/>
  </w:num>
  <w:num w:numId="22">
    <w:abstractNumId w:val="14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A"/>
    <w:rsid w:val="000070AC"/>
    <w:rsid w:val="00071427"/>
    <w:rsid w:val="00081911"/>
    <w:rsid w:val="000C32A5"/>
    <w:rsid w:val="000F3AC3"/>
    <w:rsid w:val="001B0BF7"/>
    <w:rsid w:val="001F3223"/>
    <w:rsid w:val="002132F4"/>
    <w:rsid w:val="00215579"/>
    <w:rsid w:val="00215B17"/>
    <w:rsid w:val="002B4711"/>
    <w:rsid w:val="002C4758"/>
    <w:rsid w:val="002E0137"/>
    <w:rsid w:val="00310796"/>
    <w:rsid w:val="00365C08"/>
    <w:rsid w:val="0037580E"/>
    <w:rsid w:val="003816F7"/>
    <w:rsid w:val="00402818"/>
    <w:rsid w:val="00447D56"/>
    <w:rsid w:val="004A140D"/>
    <w:rsid w:val="004B2BEB"/>
    <w:rsid w:val="00541FC8"/>
    <w:rsid w:val="005533D2"/>
    <w:rsid w:val="005C191B"/>
    <w:rsid w:val="005C22CF"/>
    <w:rsid w:val="005D6CE7"/>
    <w:rsid w:val="005F093E"/>
    <w:rsid w:val="006574BA"/>
    <w:rsid w:val="006B42A8"/>
    <w:rsid w:val="00700626"/>
    <w:rsid w:val="00701769"/>
    <w:rsid w:val="00706163"/>
    <w:rsid w:val="00795D6D"/>
    <w:rsid w:val="007A5D9C"/>
    <w:rsid w:val="007A77EB"/>
    <w:rsid w:val="007B2518"/>
    <w:rsid w:val="007B415C"/>
    <w:rsid w:val="007C03BD"/>
    <w:rsid w:val="007E485D"/>
    <w:rsid w:val="007F40F2"/>
    <w:rsid w:val="008418D9"/>
    <w:rsid w:val="00876D26"/>
    <w:rsid w:val="008A5CE8"/>
    <w:rsid w:val="008C7DA8"/>
    <w:rsid w:val="009011B9"/>
    <w:rsid w:val="00913C4A"/>
    <w:rsid w:val="00916D16"/>
    <w:rsid w:val="009B73FA"/>
    <w:rsid w:val="00A4579E"/>
    <w:rsid w:val="00A5382E"/>
    <w:rsid w:val="00A66BDA"/>
    <w:rsid w:val="00AF4C95"/>
    <w:rsid w:val="00B77B54"/>
    <w:rsid w:val="00C1433D"/>
    <w:rsid w:val="00C80496"/>
    <w:rsid w:val="00C9103C"/>
    <w:rsid w:val="00C93783"/>
    <w:rsid w:val="00CE66F3"/>
    <w:rsid w:val="00D257F8"/>
    <w:rsid w:val="00D450A7"/>
    <w:rsid w:val="00E63CE8"/>
    <w:rsid w:val="00E870D5"/>
    <w:rsid w:val="00E96E87"/>
    <w:rsid w:val="00EE30C1"/>
    <w:rsid w:val="00F06397"/>
    <w:rsid w:val="00F17F53"/>
    <w:rsid w:val="00F24FCD"/>
    <w:rsid w:val="00F85806"/>
    <w:rsid w:val="00F93739"/>
    <w:rsid w:val="00FB07AB"/>
    <w:rsid w:val="00FC6FBC"/>
    <w:rsid w:val="00FD7D8B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A84CD"/>
  <w15:chartTrackingRefBased/>
  <w15:docId w15:val="{14D83F3B-CED3-41BC-91DA-B0435474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FC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103C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3C"/>
    <w:pPr>
      <w:widowControl w:val="0"/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103C"/>
    <w:pPr>
      <w:widowControl w:val="0"/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103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910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103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103C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103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03C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54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43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3D"/>
  </w:style>
  <w:style w:type="paragraph" w:styleId="Footer">
    <w:name w:val="footer"/>
    <w:basedOn w:val="Normal"/>
    <w:link w:val="FooterChar"/>
    <w:uiPriority w:val="99"/>
    <w:unhideWhenUsed/>
    <w:rsid w:val="00C143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D022-4F8A-4196-9FAB-9DC9377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cBride</dc:creator>
  <cp:keywords/>
  <dc:description/>
  <cp:lastModifiedBy>Sherry Boyd-Grossman</cp:lastModifiedBy>
  <cp:revision>3</cp:revision>
  <dcterms:created xsi:type="dcterms:W3CDTF">2020-10-15T19:09:00Z</dcterms:created>
  <dcterms:modified xsi:type="dcterms:W3CDTF">2020-11-17T22:29:00Z</dcterms:modified>
</cp:coreProperties>
</file>